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E" w:rsidRDefault="00F7616E" w:rsidP="00F7616E">
      <w:pPr>
        <w:widowControl w:val="0"/>
        <w:jc w:val="center"/>
      </w:pPr>
      <w:r w:rsidRPr="00F7616E">
        <w:rPr>
          <w:b/>
        </w:rPr>
        <w:t>South Carolina General Assembly</w:t>
      </w:r>
    </w:p>
    <w:p w:rsidR="00F7616E" w:rsidRDefault="00F7616E" w:rsidP="00F7616E">
      <w:pPr>
        <w:widowControl w:val="0"/>
        <w:jc w:val="center"/>
      </w:pPr>
      <w:r>
        <w:t>123rd Session, 2019-2020</w:t>
      </w:r>
    </w:p>
    <w:p w:rsidR="00F7616E" w:rsidRDefault="00F7616E" w:rsidP="00F7616E">
      <w:pPr>
        <w:widowControl w:val="0"/>
        <w:jc w:val="left"/>
      </w:pPr>
    </w:p>
    <w:p w:rsidR="00F7616E" w:rsidRDefault="00F7616E" w:rsidP="00F7616E">
      <w:pPr>
        <w:widowControl w:val="0"/>
        <w:jc w:val="left"/>
        <w:rPr>
          <w:b/>
        </w:rPr>
      </w:pPr>
      <w:r w:rsidRPr="00F7616E">
        <w:rPr>
          <w:b/>
        </w:rPr>
        <w:t>H. 5392</w:t>
      </w:r>
    </w:p>
    <w:p w:rsidR="00F7616E" w:rsidRDefault="00F7616E" w:rsidP="00F7616E">
      <w:pPr>
        <w:widowControl w:val="0"/>
        <w:jc w:val="left"/>
        <w:rPr>
          <w:b/>
        </w:rPr>
      </w:pPr>
    </w:p>
    <w:p w:rsidR="00F7616E" w:rsidRDefault="00F7616E" w:rsidP="00F7616E">
      <w:pPr>
        <w:widowControl w:val="0"/>
        <w:jc w:val="left"/>
      </w:pPr>
      <w:r w:rsidRPr="00F7616E">
        <w:rPr>
          <w:b/>
        </w:rPr>
        <w:t>STATUS INFORMATION</w:t>
      </w:r>
    </w:p>
    <w:p w:rsidR="00F7616E" w:rsidRDefault="00F7616E" w:rsidP="00F7616E">
      <w:pPr>
        <w:widowControl w:val="0"/>
        <w:jc w:val="left"/>
      </w:pPr>
    </w:p>
    <w:p w:rsidR="00F7616E" w:rsidRDefault="00F7616E" w:rsidP="00F7616E">
      <w:pPr>
        <w:widowControl w:val="0"/>
        <w:jc w:val="left"/>
      </w:pPr>
      <w:r>
        <w:t>House Resolution</w:t>
      </w:r>
    </w:p>
    <w:p w:rsidR="00F7616E" w:rsidRDefault="00F7616E" w:rsidP="00F7616E">
      <w:pPr>
        <w:widowControl w:val="0"/>
        <w:jc w:val="left"/>
      </w:pPr>
      <w:r>
        <w:t>Sponsors: Reps. Bamberg, Alexander, Allison, Anderson, Atkinson, Bailey, Bales, Ballentine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7616E" w:rsidRDefault="00F7616E" w:rsidP="00F7616E">
      <w:pPr>
        <w:widowControl w:val="0"/>
        <w:jc w:val="left"/>
      </w:pPr>
      <w:r>
        <w:t>Document Path: l:\council\bills\rm\1515cz20.docx</w:t>
      </w:r>
    </w:p>
    <w:p w:rsidR="00F7616E" w:rsidRDefault="00F7616E" w:rsidP="00F7616E">
      <w:pPr>
        <w:widowControl w:val="0"/>
        <w:jc w:val="left"/>
      </w:pPr>
    </w:p>
    <w:p w:rsidR="00F7616E" w:rsidRDefault="00F7616E" w:rsidP="00F7616E">
      <w:pPr>
        <w:widowControl w:val="0"/>
        <w:jc w:val="left"/>
      </w:pPr>
      <w:r>
        <w:t>Introduced in the House on March 19, 2020</w:t>
      </w:r>
    </w:p>
    <w:p w:rsidR="00F7616E" w:rsidRDefault="00F7616E" w:rsidP="00F7616E">
      <w:pPr>
        <w:widowControl w:val="0"/>
        <w:jc w:val="left"/>
      </w:pPr>
      <w:r>
        <w:t>Adopted by the House on March 19, 2020</w:t>
      </w:r>
    </w:p>
    <w:p w:rsidR="00F7616E" w:rsidRDefault="00F7616E" w:rsidP="00F7616E">
      <w:pPr>
        <w:widowControl w:val="0"/>
        <w:jc w:val="left"/>
      </w:pPr>
    </w:p>
    <w:p w:rsidR="00F7616E" w:rsidRDefault="00892F5F" w:rsidP="00F7616E">
      <w:pPr>
        <w:widowControl w:val="0"/>
        <w:jc w:val="left"/>
      </w:pPr>
      <w:r>
        <w:t>Summary: Bamberg-Ehrhardt High School Wrestling Team</w:t>
      </w:r>
    </w:p>
    <w:p w:rsidR="00F7616E" w:rsidRDefault="00F7616E" w:rsidP="00F7616E">
      <w:pPr>
        <w:widowControl w:val="0"/>
        <w:jc w:val="left"/>
      </w:pPr>
    </w:p>
    <w:p w:rsidR="00F7616E" w:rsidRDefault="00F7616E" w:rsidP="00F7616E">
      <w:pPr>
        <w:widowControl w:val="0"/>
        <w:jc w:val="left"/>
      </w:pPr>
    </w:p>
    <w:p w:rsidR="00F7616E" w:rsidRDefault="00F7616E" w:rsidP="00F76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16E">
        <w:rPr>
          <w:b/>
        </w:rPr>
        <w:t>HISTORY OF LEGISLATIVE ACTIONS</w:t>
      </w:r>
    </w:p>
    <w:p w:rsidR="00F7616E" w:rsidRDefault="00F7616E" w:rsidP="00F76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16E" w:rsidRPr="00F7616E" w:rsidRDefault="00F7616E" w:rsidP="00F761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16E">
        <w:rPr>
          <w:u w:val="single"/>
        </w:rPr>
        <w:tab/>
        <w:t>Date</w:t>
      </w:r>
      <w:r w:rsidRPr="00F7616E">
        <w:rPr>
          <w:u w:val="single"/>
        </w:rPr>
        <w:tab/>
        <w:t>Body</w:t>
      </w:r>
      <w:r w:rsidRPr="00F7616E">
        <w:rPr>
          <w:u w:val="single"/>
        </w:rPr>
        <w:tab/>
        <w:t>Action Description with journal page number</w:t>
      </w:r>
      <w:r w:rsidRPr="00F7616E">
        <w:rPr>
          <w:u w:val="single"/>
        </w:rPr>
        <w:tab/>
      </w:r>
    </w:p>
    <w:p w:rsidR="004502EC" w:rsidRDefault="004502EC" w:rsidP="00450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DD6448">
          <w:rPr>
            <w:rStyle w:val="Hyperlink"/>
          </w:rPr>
          <w:t>House Journal</w:t>
        </w:r>
        <w:r w:rsidRPr="00DD6448">
          <w:rPr>
            <w:rStyle w:val="Hyperlink"/>
          </w:rPr>
          <w:noBreakHyphen/>
          <w:t>page 4</w:t>
        </w:r>
      </w:hyperlink>
      <w:r>
        <w:t>)</w:t>
      </w:r>
    </w:p>
    <w:p w:rsidR="004502EC" w:rsidRDefault="004502EC" w:rsidP="00450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616E" w:rsidRDefault="00F7616E" w:rsidP="00F76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616E">
          <w:rPr>
            <w:rStyle w:val="Hyperlink"/>
          </w:rPr>
          <w:t>legislative information</w:t>
        </w:r>
      </w:hyperlink>
      <w:r>
        <w:t xml:space="preserve"> at the website</w:t>
      </w:r>
    </w:p>
    <w:p w:rsidR="00F7616E" w:rsidRDefault="00F7616E" w:rsidP="00F76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16E" w:rsidRPr="00F7616E" w:rsidRDefault="00F7616E" w:rsidP="00F76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16E" w:rsidRDefault="00F7616E" w:rsidP="00F7616E">
      <w:r w:rsidRPr="00F7616E">
        <w:rPr>
          <w:b/>
        </w:rPr>
        <w:t>VERSIONS OF THIS BILL</w:t>
      </w:r>
    </w:p>
    <w:p w:rsidR="00F7616E" w:rsidRDefault="00F7616E" w:rsidP="00F7616E"/>
    <w:p w:rsidR="00F7616E" w:rsidRDefault="00216F4B" w:rsidP="00F7616E">
      <w:hyperlink r:id="rId9" w:history="1">
        <w:r w:rsidR="00F7616E">
          <w:rPr>
            <w:rStyle w:val="Hyperlink"/>
          </w:rPr>
          <w:t>3/19/2020</w:t>
        </w:r>
      </w:hyperlink>
    </w:p>
    <w:p w:rsidR="00F7616E" w:rsidRDefault="00F7616E" w:rsidP="00F7616E"/>
    <w:p w:rsidR="00F7616E" w:rsidRDefault="00F7616E" w:rsidP="00F7616E">
      <w:pPr>
        <w:sectPr w:rsidR="00F7616E" w:rsidSect="00F761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FD9" w:rsidRDefault="00FA1F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B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4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59D8">
        <w:t xml:space="preserve">SALUTE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NAILING THE CLASS AA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E67CE">
        <w:rPr>
          <w:rFonts w:eastAsiaTheme="minorHAnsi"/>
          <w:color w:val="000000" w:themeColor="text1"/>
          <w:szCs w:val="22"/>
          <w:u w:color="000000" w:themeColor="text1"/>
        </w:rPr>
        <w:t>SUPERB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ATHLETES ON AN AMAZING 2020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518" w:rsidRDefault="009E2BCE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36518">
        <w:t xml:space="preserve">knowing they would be considered the team to beat, the Class AA 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Ehrhardt Red Raiders prepared fully for the challenge of 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capturing</w:t>
      </w:r>
      <w:r w:rsidR="00D562BD">
        <w:rPr>
          <w:rFonts w:eastAsiaTheme="minorHAnsi"/>
          <w:color w:val="000000" w:themeColor="text1"/>
          <w:szCs w:val="22"/>
          <w:u w:color="000000" w:themeColor="text1"/>
        </w:rPr>
        <w:t xml:space="preserve"> their third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 xml:space="preserve"> straight state title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562BD">
        <w:rPr>
          <w:rFonts w:eastAsiaTheme="minorHAnsi"/>
          <w:color w:val="000000" w:themeColor="text1"/>
          <w:szCs w:val="22"/>
          <w:u w:color="000000" w:themeColor="text1"/>
        </w:rPr>
        <w:t>and sixth overall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hey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achieved their goal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, downing 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North Central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 4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 xml:space="preserve">30 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A87790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8779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>Dreher High School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 on February 15, 2020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>jubilant</w:t>
      </w:r>
      <w:r w:rsidR="005B596C">
        <w:t xml:space="preserve"> Red Raider</w:t>
      </w:r>
      <w:r>
        <w:t xml:space="preserve"> fans cheering them on, the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grapplers </w:t>
      </w:r>
      <w:r w:rsidR="00340EE6">
        <w:t xml:space="preserve">found worthy opponents in the North Central Knights but still </w:t>
      </w:r>
      <w:r w:rsidR="005B596C">
        <w:t>took three of the final four matches to seal t</w:t>
      </w:r>
      <w:r>
        <w:t xml:space="preserve">he win. As the </w:t>
      </w:r>
      <w:r w:rsidR="005B596C">
        <w:t>Red Raiders</w:t>
      </w:r>
      <w:r>
        <w:t xml:space="preserve"> accepted their trophy, </w:t>
      </w:r>
      <w:r w:rsidR="00826961">
        <w:t xml:space="preserve">having defeated North Central for the second consecutive year, </w:t>
      </w:r>
      <w:r>
        <w:t>supporters began making plans to watch their team do it again next year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 </w:t>
      </w:r>
      <w:r w:rsidR="00340EE6">
        <w:t>during their eleventh state title appearance since 2006</w:t>
      </w:r>
      <w:r>
        <w:t>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18" w:rsidRPr="00E20A85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uch an impressive performance is</w:t>
      </w:r>
      <w:r w:rsidR="0085507D">
        <w:rPr>
          <w:rFonts w:eastAsiaTheme="minorHAnsi"/>
          <w:color w:val="000000" w:themeColor="text1"/>
          <w:szCs w:val="22"/>
          <w:u w:color="000000" w:themeColor="text1"/>
        </w:rPr>
        <w:t xml:space="preserve"> not achieved by accident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23CC0">
        <w:rPr>
          <w:rFonts w:eastAsiaTheme="minorHAnsi"/>
          <w:color w:val="000000" w:themeColor="text1"/>
          <w:szCs w:val="22"/>
          <w:u w:color="000000" w:themeColor="text1"/>
        </w:rPr>
        <w:t xml:space="preserve">Mark Moody masterfully molded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into </w:t>
      </w:r>
      <w:r w:rsidR="00373439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373439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enabling the </w:t>
      </w:r>
      <w:r w:rsidR="00C23CC0">
        <w:t>Red Rai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to hoist the title trophy once again; and </w:t>
      </w:r>
    </w:p>
    <w:p w:rsidR="00136518" w:rsidRPr="00E20A85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</w:t>
      </w:r>
      <w:r>
        <w:lastRenderedPageBreak/>
        <w:t>High School wrestling team and anticipate with interest learning of their continued praiseworthy achievements. Now, therefore,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518" w:rsidRPr="0066610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516C" w:rsidRDefault="00136518" w:rsidP="00B85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B8516C">
        <w:t xml:space="preserve">salute 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 H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nailing the Class AA S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136518" w:rsidRPr="0066610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Pr="00666108" w:rsidRDefault="00136518" w:rsidP="002D5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D510D" w:rsidRPr="00A07EA9">
        <w:rPr>
          <w:color w:val="000000" w:themeColor="text1"/>
          <w:u w:color="000000" w:themeColor="text1"/>
        </w:rPr>
        <w:t>Dennis R. Ulmer</w:t>
      </w:r>
      <w:r w:rsidR="002D510D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oach</w:t>
      </w:r>
      <w:r w:rsidR="002D510D">
        <w:rPr>
          <w:rFonts w:eastAsiaTheme="minorHAnsi"/>
          <w:color w:val="000000" w:themeColor="text1"/>
          <w:szCs w:val="22"/>
          <w:u w:color="000000" w:themeColor="text1"/>
        </w:rPr>
        <w:t xml:space="preserve"> Mark Moody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 xml:space="preserve"> of 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Ehrhardt H</w:t>
      </w:r>
      <w:r w:rsidR="000632E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33833" w:rsidRDefault="00956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16E" w:rsidRDefault="00F7616E" w:rsidP="00F7616E">
      <w:pPr>
        <w:suppressAutoHyphens/>
      </w:pPr>
    </w:p>
    <w:sectPr w:rsidR="00F7616E" w:rsidSect="00F761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4F" w:rsidRDefault="00F5134F" w:rsidP="009F0C77">
      <w:r>
        <w:separator/>
      </w:r>
    </w:p>
  </w:endnote>
  <w:endnote w:type="continuationSeparator" w:id="0">
    <w:p w:rsidR="00F5134F" w:rsidRDefault="00F513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B07116-E0C2-4AD7-9B45-FA2D1D4C9F0C}"/>
    <w:embedBold r:id="rId2" w:fontKey="{458751E4-0CE5-4975-A248-EFAF5AE5E2A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F85F64-9A2E-425D-8B9F-417003F8A3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212BB5-A7EE-40AA-B581-C48EC98CCC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364103-5F9E-477C-A736-76F75D2759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6E" w:rsidRPr="00FA1FD9" w:rsidRDefault="00F7616E" w:rsidP="00FA1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2F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4F" w:rsidRDefault="00F5134F" w:rsidP="009F0C77">
      <w:r>
        <w:separator/>
      </w:r>
    </w:p>
  </w:footnote>
  <w:footnote w:type="continuationSeparator" w:id="0">
    <w:p w:rsidR="00F5134F" w:rsidRDefault="00F513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CZ20"/>
    <w:docVar w:name="CoverBillType" w:val="r"/>
    <w:docVar w:name="DocPath" w:val="L:\Council\bills\RM\1515CZ20.DOCX"/>
    <w:docVar w:name="dvBillNumber" w:val="53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2BCE"/>
    <w:rsid w:val="00011869"/>
    <w:rsid w:val="00015CD6"/>
    <w:rsid w:val="000632E0"/>
    <w:rsid w:val="000E0100"/>
    <w:rsid w:val="000E1785"/>
    <w:rsid w:val="000E67CE"/>
    <w:rsid w:val="000F40FA"/>
    <w:rsid w:val="001035F1"/>
    <w:rsid w:val="0010776B"/>
    <w:rsid w:val="00133E66"/>
    <w:rsid w:val="00136518"/>
    <w:rsid w:val="001435A3"/>
    <w:rsid w:val="00146ED3"/>
    <w:rsid w:val="00151044"/>
    <w:rsid w:val="001D08F2"/>
    <w:rsid w:val="001D3A58"/>
    <w:rsid w:val="001D525B"/>
    <w:rsid w:val="001D7F4F"/>
    <w:rsid w:val="00205238"/>
    <w:rsid w:val="00227F2F"/>
    <w:rsid w:val="002321B6"/>
    <w:rsid w:val="00232912"/>
    <w:rsid w:val="00250967"/>
    <w:rsid w:val="002543C8"/>
    <w:rsid w:val="0025541D"/>
    <w:rsid w:val="002669E9"/>
    <w:rsid w:val="00284AAE"/>
    <w:rsid w:val="002D510D"/>
    <w:rsid w:val="002E5912"/>
    <w:rsid w:val="00301B21"/>
    <w:rsid w:val="00325348"/>
    <w:rsid w:val="0032732C"/>
    <w:rsid w:val="00336AD0"/>
    <w:rsid w:val="00340EE6"/>
    <w:rsid w:val="0037079A"/>
    <w:rsid w:val="00373439"/>
    <w:rsid w:val="003C4DAB"/>
    <w:rsid w:val="003D01E8"/>
    <w:rsid w:val="003E5288"/>
    <w:rsid w:val="003F6D79"/>
    <w:rsid w:val="0041760A"/>
    <w:rsid w:val="00417C01"/>
    <w:rsid w:val="004403BD"/>
    <w:rsid w:val="004502EC"/>
    <w:rsid w:val="00461441"/>
    <w:rsid w:val="004809EE"/>
    <w:rsid w:val="004C3485"/>
    <w:rsid w:val="004E7D54"/>
    <w:rsid w:val="005273C6"/>
    <w:rsid w:val="00530A69"/>
    <w:rsid w:val="005359D8"/>
    <w:rsid w:val="00545593"/>
    <w:rsid w:val="00556EBF"/>
    <w:rsid w:val="00577C6C"/>
    <w:rsid w:val="005A62FE"/>
    <w:rsid w:val="005B596C"/>
    <w:rsid w:val="005C2FE2"/>
    <w:rsid w:val="005E2BC9"/>
    <w:rsid w:val="00605102"/>
    <w:rsid w:val="006215AA"/>
    <w:rsid w:val="00685AEE"/>
    <w:rsid w:val="006913C9"/>
    <w:rsid w:val="0069470D"/>
    <w:rsid w:val="006D58AA"/>
    <w:rsid w:val="00734F00"/>
    <w:rsid w:val="00736959"/>
    <w:rsid w:val="00765208"/>
    <w:rsid w:val="007A70AE"/>
    <w:rsid w:val="00826961"/>
    <w:rsid w:val="008362E8"/>
    <w:rsid w:val="0085507D"/>
    <w:rsid w:val="0085786E"/>
    <w:rsid w:val="00892F5F"/>
    <w:rsid w:val="008A1768"/>
    <w:rsid w:val="008A489F"/>
    <w:rsid w:val="008F0F33"/>
    <w:rsid w:val="008F4429"/>
    <w:rsid w:val="0094021A"/>
    <w:rsid w:val="009568A2"/>
    <w:rsid w:val="009B44AF"/>
    <w:rsid w:val="009C6A0B"/>
    <w:rsid w:val="009E2BCE"/>
    <w:rsid w:val="009F0C77"/>
    <w:rsid w:val="009F4DD1"/>
    <w:rsid w:val="00A02543"/>
    <w:rsid w:val="00A41684"/>
    <w:rsid w:val="00A64E80"/>
    <w:rsid w:val="00A72BCD"/>
    <w:rsid w:val="00A741D9"/>
    <w:rsid w:val="00A833AB"/>
    <w:rsid w:val="00A87790"/>
    <w:rsid w:val="00A9741D"/>
    <w:rsid w:val="00AC34A2"/>
    <w:rsid w:val="00AD1C9A"/>
    <w:rsid w:val="00AD4B17"/>
    <w:rsid w:val="00B412D4"/>
    <w:rsid w:val="00B64FFF"/>
    <w:rsid w:val="00B8516C"/>
    <w:rsid w:val="00BA2010"/>
    <w:rsid w:val="00BE3C22"/>
    <w:rsid w:val="00C0345E"/>
    <w:rsid w:val="00C21ABE"/>
    <w:rsid w:val="00C23CC0"/>
    <w:rsid w:val="00C31C95"/>
    <w:rsid w:val="00C3483A"/>
    <w:rsid w:val="00C74E9D"/>
    <w:rsid w:val="00C826DD"/>
    <w:rsid w:val="00C82FD3"/>
    <w:rsid w:val="00C92819"/>
    <w:rsid w:val="00CC6B7B"/>
    <w:rsid w:val="00CD2089"/>
    <w:rsid w:val="00D244DC"/>
    <w:rsid w:val="00D31F08"/>
    <w:rsid w:val="00D33833"/>
    <w:rsid w:val="00D562BD"/>
    <w:rsid w:val="00D73A67"/>
    <w:rsid w:val="00D970A9"/>
    <w:rsid w:val="00DF3845"/>
    <w:rsid w:val="00E11913"/>
    <w:rsid w:val="00E41911"/>
    <w:rsid w:val="00E44B57"/>
    <w:rsid w:val="00E92EEF"/>
    <w:rsid w:val="00EE0E10"/>
    <w:rsid w:val="00EF2368"/>
    <w:rsid w:val="00F24442"/>
    <w:rsid w:val="00F50AE3"/>
    <w:rsid w:val="00F5134F"/>
    <w:rsid w:val="00F655B7"/>
    <w:rsid w:val="00F656BA"/>
    <w:rsid w:val="00F67CF1"/>
    <w:rsid w:val="00F728AA"/>
    <w:rsid w:val="00F7616E"/>
    <w:rsid w:val="00F840F0"/>
    <w:rsid w:val="00FA1FD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48928-AD3C-44BD-A526-1ACFA9E2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92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A463-05C6-42BC-B8C5-7FE85CD2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2: Subject not yet available - South Carolina Legislature Online</dc:title>
  <dc:creator>Rosanne McDowell</dc:creator>
  <cp:lastModifiedBy>Derrick Williamson</cp:lastModifiedBy>
  <cp:revision>2</cp:revision>
  <cp:lastPrinted>2020-03-13T15:35:00Z</cp:lastPrinted>
  <dcterms:created xsi:type="dcterms:W3CDTF">2020-04-10T18:13:00Z</dcterms:created>
  <dcterms:modified xsi:type="dcterms:W3CDTF">2020-04-10T18:13:00Z</dcterms:modified>
</cp:coreProperties>
</file>